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D3" w:rsidRPr="00BC2B01" w:rsidRDefault="00C306D3" w:rsidP="00C306D3">
      <w:pPr>
        <w:pStyle w:val="Ttulo2"/>
        <w:rPr>
          <w:rFonts w:ascii="Baar Philos" w:hAnsi="Baar Philos"/>
          <w:i/>
        </w:rPr>
      </w:pPr>
      <w:r w:rsidRPr="00BC2B01">
        <w:rPr>
          <w:rFonts w:ascii="Baar Philos" w:hAnsi="Baar Philos"/>
        </w:rPr>
        <w:t>Informações de Contato 201</w:t>
      </w:r>
      <w:r w:rsidR="003B2B15">
        <w:rPr>
          <w:rFonts w:ascii="Baar Philos" w:hAnsi="Baar Philos"/>
        </w:rPr>
        <w:t>4</w:t>
      </w:r>
      <w:r w:rsidRPr="00BC2B01">
        <w:rPr>
          <w:rFonts w:ascii="Baar Philos" w:hAnsi="Baar Philos"/>
        </w:rPr>
        <w:t xml:space="preserve">: Ensino Fundamental </w:t>
      </w:r>
      <w:r w:rsidR="00214E53">
        <w:rPr>
          <w:rFonts w:ascii="Baar Philos" w:hAnsi="Baar Philos"/>
        </w:rPr>
        <w:t>2</w:t>
      </w:r>
      <w:r w:rsidRPr="00BC2B01">
        <w:rPr>
          <w:rFonts w:ascii="Baar Philos" w:hAnsi="Baar Philos"/>
        </w:rPr>
        <w:t>º ano</w:t>
      </w:r>
      <w:r w:rsidRPr="00BC2B01">
        <w:rPr>
          <w:rFonts w:ascii="Baar Philos" w:hAnsi="Baar Philos"/>
          <w:i/>
        </w:rPr>
        <w:t xml:space="preserve">: </w:t>
      </w:r>
      <w:r>
        <w:rPr>
          <w:rFonts w:ascii="Baar Philos" w:hAnsi="Baar Philos"/>
          <w:i/>
        </w:rPr>
        <w:t xml:space="preserve">Prof.ª </w:t>
      </w:r>
      <w:r w:rsidR="00214E53">
        <w:rPr>
          <w:rFonts w:ascii="Baar Philos" w:hAnsi="Baar Philos"/>
          <w:i/>
        </w:rPr>
        <w:t>Charlene</w:t>
      </w:r>
    </w:p>
    <w:p w:rsidR="00CC1F0B" w:rsidRDefault="00CC1F0B" w:rsidP="007B2F34"/>
    <w:p w:rsidR="00EF255D" w:rsidRDefault="00EF255D" w:rsidP="007B2F34"/>
    <w:tbl>
      <w:tblPr>
        <w:tblStyle w:val="Tabelacomgrade"/>
        <w:tblW w:w="10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73"/>
        <w:gridCol w:w="2846"/>
        <w:gridCol w:w="3326"/>
        <w:gridCol w:w="541"/>
      </w:tblGrid>
      <w:tr w:rsidR="00EF255D" w:rsidRPr="00214E53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F255D" w:rsidRPr="00CA3839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CD60C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 DA CLASSE</w:t>
            </w:r>
          </w:p>
        </w:tc>
        <w:tc>
          <w:tcPr>
            <w:tcW w:w="6172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9E3F52" w:rsidRDefault="00214E53" w:rsidP="00214E53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classe-charlene@escolawaldorfrecife.</w:t>
            </w:r>
            <w:r>
              <w:rPr>
                <w:rFonts w:ascii="Baar Sophia" w:hAnsi="Baar Sophia"/>
                <w:i/>
                <w:color w:val="000000"/>
              </w:rPr>
              <w:t>org</w:t>
            </w:r>
          </w:p>
        </w:tc>
      </w:tr>
      <w:tr w:rsidR="00EF255D" w:rsidRPr="00214E53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172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594275" w:rsidRPr="00137C60" w:rsidTr="00594275">
        <w:trPr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94275" w:rsidRPr="005119EF" w:rsidRDefault="00594275" w:rsidP="00CD5B71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94275" w:rsidRPr="005119EF" w:rsidRDefault="00594275" w:rsidP="00594275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5119EF">
              <w:rPr>
                <w:rFonts w:ascii="Baar Sophia" w:hAnsi="Baar Sophia"/>
                <w:color w:val="000000"/>
              </w:rPr>
              <w:t xml:space="preserve">Profª </w:t>
            </w:r>
            <w:r>
              <w:rPr>
                <w:rFonts w:ascii="Baar Sophia" w:hAnsi="Baar Sophia"/>
                <w:color w:val="000000"/>
              </w:rPr>
              <w:t>Charlene</w:t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594275" w:rsidRPr="002D50FF" w:rsidRDefault="00594275" w:rsidP="00CD5B71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2D50FF">
              <w:rPr>
                <w:rFonts w:ascii="Baar Sophia" w:hAnsi="Baar Sophia"/>
                <w:color w:val="000000"/>
              </w:rPr>
              <w:t>9848 1399/ 8227 7400</w:t>
            </w:r>
          </w:p>
        </w:tc>
        <w:tc>
          <w:tcPr>
            <w:tcW w:w="3867" w:type="dxa"/>
            <w:gridSpan w:val="2"/>
            <w:tcBorders>
              <w:top w:val="nil"/>
              <w:bottom w:val="nil"/>
            </w:tcBorders>
            <w:vAlign w:val="center"/>
          </w:tcPr>
          <w:p w:rsidR="00594275" w:rsidRPr="002D50FF" w:rsidRDefault="00DD5253" w:rsidP="00DD5253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</w:rPr>
            </w:pPr>
            <w:r>
              <w:rPr>
                <w:rFonts w:ascii="Baar Sophia" w:hAnsi="Baar Sophia"/>
                <w:i/>
                <w:color w:val="000000"/>
              </w:rPr>
              <w:t>charlene</w:t>
            </w:r>
            <w:r w:rsidR="00594275" w:rsidRPr="002D50FF">
              <w:rPr>
                <w:rFonts w:ascii="Baar Sophia" w:hAnsi="Baar Sophia"/>
                <w:i/>
                <w:color w:val="000000"/>
              </w:rPr>
              <w:t>santos@</w:t>
            </w:r>
            <w:r>
              <w:rPr>
                <w:rFonts w:ascii="Baar Sophia" w:hAnsi="Baar Sophia"/>
                <w:i/>
                <w:color w:val="000000"/>
              </w:rPr>
              <w:t>hotmail.com</w:t>
            </w:r>
          </w:p>
        </w:tc>
      </w:tr>
      <w:tr w:rsidR="00EF255D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EF255D" w:rsidRPr="00FA5A97" w:rsidRDefault="0048688A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1E11E2">
              <w:rPr>
                <w:rFonts w:ascii="Baar Sophia" w:hAnsi="Baar Sophia"/>
                <w:color w:val="000000"/>
                <w:lang w:val="pt-BR"/>
              </w:rPr>
              <w:t>Secretaria</w:t>
            </w:r>
            <w:r w:rsidRPr="00B11840">
              <w:rPr>
                <w:rFonts w:ascii="Baar Sophia" w:hAnsi="Baar Sophia"/>
                <w:color w:val="000000"/>
                <w:lang w:val="pt-BR"/>
              </w:rPr>
              <w:t xml:space="preserve"> Elisa        </w:t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EF255D" w:rsidRPr="00FA5A97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AA305A">
              <w:rPr>
                <w:rFonts w:ascii="Baar Sophia" w:hAnsi="Baar Sophia"/>
                <w:color w:val="000000"/>
                <w:lang w:val="pt-BR"/>
              </w:rPr>
              <w:t>8653 2001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F255D" w:rsidRPr="009E3F52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</w:rPr>
            </w:pPr>
          </w:p>
        </w:tc>
      </w:tr>
      <w:tr w:rsidR="00C306D3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306D3" w:rsidRPr="001E11E2" w:rsidRDefault="00C306D3" w:rsidP="00E71A3B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C306D3" w:rsidRPr="00FA5A97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C306D3" w:rsidRPr="00AA305A" w:rsidRDefault="00C306D3" w:rsidP="00E71A3B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C306D3" w:rsidRPr="009E3F52" w:rsidRDefault="00C306D3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</w:rPr>
            </w:pPr>
          </w:p>
        </w:tc>
      </w:tr>
      <w:tr w:rsidR="00EF255D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ALUNO</w:t>
            </w: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PAIS</w:t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TELEFONE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F255D" w:rsidRPr="009E3F52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9E3F52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</w:t>
            </w: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Apolo</w:t>
            </w:r>
            <w:proofErr w:type="spellEnd"/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Elda</w:t>
            </w:r>
            <w:r w:rsidRPr="002D50F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9634 6557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eldapaz19@yahoo.com.br</w:t>
            </w: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Ângelo</w:t>
            </w:r>
            <w:proofErr w:type="spellEnd"/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9956 2105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angelomusical@yahoo.com.br</w:t>
            </w: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Bruna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Débora</w:t>
            </w:r>
            <w:proofErr w:type="spellEnd"/>
            <w:r w:rsidRPr="002D50F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3427 1638/9978 0137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debora_cruz@hotmail.com</w:t>
            </w: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Fábio</w:t>
            </w:r>
            <w:proofErr w:type="spellEnd"/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3033 1976 / 9979 1514</w:t>
            </w:r>
            <w:r w:rsidRPr="002D50F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fabio.schettini@hotmail.com</w:t>
            </w:r>
          </w:p>
        </w:tc>
      </w:tr>
      <w:tr w:rsidR="00DE1A89" w:rsidRPr="00BD50FE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José Pedro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Cristiane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F16AF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498 8873</w:t>
            </w:r>
            <w:r w:rsidR="00DE1A89" w:rsidRPr="002D50FF">
              <w:rPr>
                <w:rFonts w:ascii="Baar Sophia" w:hAnsi="Baar Sophia"/>
                <w:color w:val="000000"/>
              </w:rPr>
              <w:t>/8689 9230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cris_santana_alves@hotmail.com</w:t>
            </w: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Eraldo</w:t>
            </w:r>
            <w:proofErr w:type="spellEnd"/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8649 7322/9979 1667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 xml:space="preserve">Julio </w:t>
            </w:r>
            <w:proofErr w:type="spellStart"/>
            <w:r w:rsidRPr="002D50FF">
              <w:rPr>
                <w:rFonts w:ascii="Baar Sophia" w:hAnsi="Baar Sophia"/>
                <w:color w:val="000000"/>
              </w:rPr>
              <w:t>Mota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Karla</w:t>
            </w:r>
            <w:r w:rsidRPr="002D50F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F16AF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061 0830</w:t>
            </w:r>
            <w:r w:rsidR="00DE1A89" w:rsidRPr="002D50FF">
              <w:rPr>
                <w:rFonts w:ascii="Baar Sophia" w:hAnsi="Baar Sophia"/>
                <w:color w:val="000000"/>
              </w:rPr>
              <w:t>/9979 7573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karajuliam@bol.com.br</w:t>
            </w:r>
          </w:p>
        </w:tc>
      </w:tr>
      <w:tr w:rsidR="00DE1A89" w:rsidRPr="00BD50FE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J. Henrique</w:t>
            </w:r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9126 0065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henrique.mota@florarte.com.br</w:t>
            </w: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Letícia</w:t>
            </w:r>
            <w:proofErr w:type="spellEnd"/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Amanda</w:t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2D50FF" w:rsidRDefault="00DF16AF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125 1320</w:t>
            </w:r>
            <w:r w:rsidR="00DE1A89" w:rsidRPr="002D50FF">
              <w:rPr>
                <w:rFonts w:ascii="Baar Sophia" w:hAnsi="Baar Sophia"/>
                <w:color w:val="000000"/>
              </w:rPr>
              <w:t>/9233 8801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amandaacheleal@gmail.com</w:t>
            </w:r>
          </w:p>
        </w:tc>
      </w:tr>
      <w:tr w:rsidR="00DE1A89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Francisco</w:t>
            </w:r>
            <w:r w:rsidRPr="002D50F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3223 0724/8785 0867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D5253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D5253">
              <w:rPr>
                <w:rFonts w:ascii="Baar Sophia" w:hAnsi="Baar Sophia"/>
                <w:i/>
                <w:color w:val="000000"/>
              </w:rPr>
              <w:t>fboony@gmail.com</w:t>
            </w:r>
          </w:p>
        </w:tc>
      </w:tr>
      <w:tr w:rsidR="00DE1A89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Lucca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Sandra</w:t>
            </w:r>
            <w:r w:rsidRPr="002D50F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F16AF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44 0475</w:t>
            </w:r>
            <w:r w:rsidR="00DE1A89" w:rsidRPr="002D50FF">
              <w:rPr>
                <w:rFonts w:ascii="Baar Sophia" w:hAnsi="Baar Sophia"/>
                <w:color w:val="000000"/>
              </w:rPr>
              <w:t>/8807 2681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sabspinelli@yahoo.com.br</w:t>
            </w:r>
          </w:p>
        </w:tc>
      </w:tr>
      <w:tr w:rsidR="00DE1A89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Alessandro</w:t>
            </w:r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8807 6970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alessandro@aspinelli.com</w:t>
            </w:r>
          </w:p>
        </w:tc>
      </w:tr>
      <w:tr w:rsidR="00DE1A89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Marina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Carolina</w:t>
            </w:r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075 1302/8227 5530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carolsiqueirabrit</w:t>
            </w:r>
            <w:r w:rsidR="00BD50FE">
              <w:rPr>
                <w:rFonts w:ascii="Baar Sophia" w:hAnsi="Baar Sophia"/>
                <w:i/>
                <w:color w:val="000000"/>
              </w:rPr>
              <w:t>t</w:t>
            </w:r>
            <w:bookmarkStart w:id="0" w:name="_GoBack"/>
            <w:bookmarkEnd w:id="0"/>
            <w:r>
              <w:rPr>
                <w:rFonts w:ascii="Baar Sophia" w:hAnsi="Baar Sophia"/>
                <w:i/>
                <w:color w:val="000000"/>
              </w:rPr>
              <w:t>o@hotmail.com</w:t>
            </w:r>
          </w:p>
        </w:tc>
      </w:tr>
      <w:tr w:rsidR="00DE1A89" w:rsidRPr="00BD50FE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5157A3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Itamar</w:t>
            </w:r>
            <w:proofErr w:type="spellEnd"/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5157A3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973 5353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D5253" w:rsidP="005157A3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i</w:t>
            </w:r>
            <w:r w:rsidR="00DE1A89">
              <w:rPr>
                <w:rFonts w:ascii="Baar Sophia" w:hAnsi="Baar Sophia"/>
                <w:i/>
                <w:color w:val="000000"/>
              </w:rPr>
              <w:t>tamar.montenegro@estapar.com.br</w:t>
            </w:r>
          </w:p>
        </w:tc>
      </w:tr>
      <w:tr w:rsidR="00DE1A89" w:rsidRPr="00BD50FE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Oto</w:t>
            </w:r>
            <w:proofErr w:type="spellEnd"/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Laura</w:t>
            </w: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3466 2266/8746 6181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laura.de.araujo@gmail.com</w:t>
            </w:r>
          </w:p>
        </w:tc>
      </w:tr>
      <w:tr w:rsidR="00DE1A89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Raul</w:t>
            </w:r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F16AF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27 3616</w:t>
            </w:r>
            <w:r w:rsidR="00DE1A89" w:rsidRPr="002D50FF">
              <w:rPr>
                <w:rFonts w:ascii="Baar Sophia" w:hAnsi="Baar Sophia"/>
                <w:color w:val="000000"/>
              </w:rPr>
              <w:t>/9999 2017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raul.lebob@gmail.com</w:t>
            </w: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 xml:space="preserve">Pedro </w:t>
            </w:r>
            <w:proofErr w:type="spellStart"/>
            <w:r w:rsidRPr="002D50FF">
              <w:rPr>
                <w:rFonts w:ascii="Baar Sophia" w:hAnsi="Baar Sophia"/>
                <w:color w:val="000000"/>
              </w:rPr>
              <w:t>Azevedo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 xml:space="preserve">Mª </w:t>
            </w:r>
            <w:proofErr w:type="spellStart"/>
            <w:r w:rsidRPr="002D50FF">
              <w:rPr>
                <w:rFonts w:ascii="Baar Sophia" w:hAnsi="Baar Sophia"/>
                <w:color w:val="000000"/>
              </w:rPr>
              <w:t>Aparecida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DF16AF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9921 8572/9944 9132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mariazevedo@dom.gov.br</w:t>
            </w: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 xml:space="preserve">Pedro </w:t>
            </w:r>
            <w:proofErr w:type="spellStart"/>
            <w:r w:rsidRPr="002D50FF">
              <w:rPr>
                <w:rFonts w:ascii="Baar Sophia" w:hAnsi="Baar Sophia"/>
                <w:color w:val="000000"/>
              </w:rPr>
              <w:t>Luiz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Valma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3266 6552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mvalmalunval@gmail.com</w:t>
            </w: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2D50FF">
              <w:rPr>
                <w:rFonts w:ascii="Baar Sophia" w:hAnsi="Baar Sophia"/>
                <w:color w:val="000000"/>
              </w:rPr>
              <w:t>Jesualdo</w:t>
            </w:r>
            <w:proofErr w:type="spellEnd"/>
          </w:p>
        </w:tc>
        <w:tc>
          <w:tcPr>
            <w:tcW w:w="284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2D50FF">
              <w:rPr>
                <w:rFonts w:ascii="Baar Sophia" w:hAnsi="Baar Sophia"/>
                <w:color w:val="000000"/>
              </w:rPr>
              <w:t>9989 6991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jesualdoluna@gmail.com</w:t>
            </w: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2D50F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072F9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072F9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072F9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072F9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072F9F" w:rsidRDefault="00DE1A89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072F9F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F53D5" w:rsidTr="00DE1A89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84348B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F53D5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84348B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84348B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84348B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84348B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F53D5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9969E4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C306D3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430B65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430B65" w:rsidRDefault="00DE1A89" w:rsidP="00AB63F4">
            <w:pPr>
              <w:spacing w:line="240" w:lineRule="exact"/>
              <w:rPr>
                <w:rFonts w:ascii="Baar Sophia" w:hAnsi="Baar Sophia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430B65" w:rsidRDefault="00DE1A89" w:rsidP="00AB63F4">
            <w:pPr>
              <w:spacing w:line="240" w:lineRule="exact"/>
              <w:rPr>
                <w:rFonts w:ascii="Baar Sophia" w:hAnsi="Baar Sophia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430B65" w:rsidRDefault="00DE1A89" w:rsidP="00AB63F4">
            <w:pPr>
              <w:spacing w:line="240" w:lineRule="exact"/>
              <w:rPr>
                <w:rFonts w:ascii="Baar Sophia" w:hAnsi="Baar Sophia"/>
                <w:i/>
              </w:rPr>
            </w:pP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430B65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430B65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4348B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84348B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RPr="0084348B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84348B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084A1F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DE1A89" w:rsidTr="00594275">
        <w:trPr>
          <w:gridAfter w:val="1"/>
          <w:wAfter w:w="541" w:type="dxa"/>
          <w:trHeight w:val="28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E1A89" w:rsidRPr="00FA5A97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:rsidR="00DE1A89" w:rsidRPr="000745D6" w:rsidRDefault="00DE1A89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084A1F" w:rsidRDefault="00DE1A89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</w:tbl>
    <w:p w:rsidR="00EF255D" w:rsidRPr="007B2F34" w:rsidRDefault="00EF255D" w:rsidP="00FC39C6"/>
    <w:sectPr w:rsidR="00EF255D" w:rsidRPr="007B2F34" w:rsidSect="00CA3839">
      <w:headerReference w:type="default" r:id="rId9"/>
      <w:footerReference w:type="default" r:id="rId10"/>
      <w:pgSz w:w="11907" w:h="16840" w:code="9"/>
      <w:pgMar w:top="1560" w:right="1021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B4" w:rsidRDefault="00310DB4">
      <w:r>
        <w:separator/>
      </w:r>
    </w:p>
  </w:endnote>
  <w:endnote w:type="continuationSeparator" w:id="0">
    <w:p w:rsidR="00310DB4" w:rsidRDefault="0031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ar Philo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Pr="001D597D" w:rsidRDefault="001D597D">
    <w:pPr>
      <w:pStyle w:val="Rodap"/>
      <w:jc w:val="center"/>
      <w:rPr>
        <w:rFonts w:ascii="Baar Philos" w:hAnsi="Baar Philos"/>
        <w:sz w:val="16"/>
        <w:szCs w:val="16"/>
      </w:rPr>
    </w:pPr>
    <w:r w:rsidRPr="001D597D">
      <w:rPr>
        <w:rFonts w:ascii="Baar Philos" w:hAnsi="Baar Philos"/>
        <w:sz w:val="16"/>
        <w:szCs w:val="16"/>
      </w:rPr>
      <w:t>Rua Regueira Costa, 166 Rosarinho 52</w:t>
    </w:r>
    <w:r>
      <w:rPr>
        <w:rFonts w:ascii="Baar Philos" w:hAnsi="Baar Philos"/>
        <w:sz w:val="16"/>
        <w:szCs w:val="16"/>
      </w:rPr>
      <w:t>041-050 Recife-PE (81) 34410703</w:t>
    </w:r>
    <w:r w:rsidRPr="001D597D">
      <w:rPr>
        <w:rFonts w:ascii="Baar Philos" w:hAnsi="Baar Philos"/>
        <w:sz w:val="16"/>
        <w:szCs w:val="16"/>
      </w:rPr>
      <w:t>/3244 7623</w:t>
    </w:r>
    <w:proofErr w:type="gramStart"/>
    <w:r w:rsidRPr="001D597D">
      <w:rPr>
        <w:rFonts w:ascii="Baar Philos" w:hAnsi="Baar Philos"/>
        <w:sz w:val="16"/>
        <w:szCs w:val="16"/>
      </w:rPr>
      <w:t xml:space="preserve"> </w:t>
    </w:r>
    <w:r>
      <w:rPr>
        <w:rFonts w:ascii="Baar Philos" w:hAnsi="Baar Philos"/>
        <w:sz w:val="16"/>
        <w:szCs w:val="16"/>
      </w:rPr>
      <w:t xml:space="preserve"> </w:t>
    </w:r>
    <w:proofErr w:type="gramEnd"/>
    <w:r w:rsidRPr="001D597D">
      <w:rPr>
        <w:rFonts w:ascii="Baar Philos" w:hAnsi="Baar Philos"/>
        <w:sz w:val="16"/>
        <w:szCs w:val="16"/>
      </w:rPr>
      <w:t>secretaria@escolawaldorfrecif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B4" w:rsidRDefault="00310DB4">
      <w:r>
        <w:separator/>
      </w:r>
    </w:p>
  </w:footnote>
  <w:footnote w:type="continuationSeparator" w:id="0">
    <w:p w:rsidR="00310DB4" w:rsidRDefault="0031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Default="00EF255D">
    <w:pPr>
      <w:pStyle w:val="Cabealho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60B7BE39" wp14:editId="04096E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6350" b="0"/>
          <wp:wrapNone/>
          <wp:docPr id="2" name="Picture 3" descr="Description: 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03EAF"/>
    <w:rsid w:val="000408DF"/>
    <w:rsid w:val="00051D9F"/>
    <w:rsid w:val="00054695"/>
    <w:rsid w:val="00064479"/>
    <w:rsid w:val="00085495"/>
    <w:rsid w:val="000A3D39"/>
    <w:rsid w:val="000A5DD2"/>
    <w:rsid w:val="000B5C0A"/>
    <w:rsid w:val="000E2483"/>
    <w:rsid w:val="000F201D"/>
    <w:rsid w:val="000F5679"/>
    <w:rsid w:val="001104AF"/>
    <w:rsid w:val="0012159E"/>
    <w:rsid w:val="00122C96"/>
    <w:rsid w:val="00125BCC"/>
    <w:rsid w:val="001274D6"/>
    <w:rsid w:val="0013263B"/>
    <w:rsid w:val="00137C60"/>
    <w:rsid w:val="00164B6D"/>
    <w:rsid w:val="00165E33"/>
    <w:rsid w:val="00176D44"/>
    <w:rsid w:val="00185F22"/>
    <w:rsid w:val="00197481"/>
    <w:rsid w:val="001A4113"/>
    <w:rsid w:val="001D597D"/>
    <w:rsid w:val="001E11E2"/>
    <w:rsid w:val="001E1707"/>
    <w:rsid w:val="001F3A6D"/>
    <w:rsid w:val="001F6B53"/>
    <w:rsid w:val="00214E53"/>
    <w:rsid w:val="002200AC"/>
    <w:rsid w:val="00237583"/>
    <w:rsid w:val="00264577"/>
    <w:rsid w:val="0027580D"/>
    <w:rsid w:val="00283ED0"/>
    <w:rsid w:val="002844B3"/>
    <w:rsid w:val="00293C49"/>
    <w:rsid w:val="002A5222"/>
    <w:rsid w:val="002C316E"/>
    <w:rsid w:val="002E0344"/>
    <w:rsid w:val="002E3EAD"/>
    <w:rsid w:val="002F6F54"/>
    <w:rsid w:val="00310DB4"/>
    <w:rsid w:val="00313E62"/>
    <w:rsid w:val="00361EFD"/>
    <w:rsid w:val="003724F8"/>
    <w:rsid w:val="0037278C"/>
    <w:rsid w:val="00381B8B"/>
    <w:rsid w:val="00385C57"/>
    <w:rsid w:val="003A5669"/>
    <w:rsid w:val="003B2B15"/>
    <w:rsid w:val="003D601D"/>
    <w:rsid w:val="003E3A00"/>
    <w:rsid w:val="003F2EAF"/>
    <w:rsid w:val="00400582"/>
    <w:rsid w:val="0041360B"/>
    <w:rsid w:val="0042749A"/>
    <w:rsid w:val="004315D5"/>
    <w:rsid w:val="00436DAB"/>
    <w:rsid w:val="004432D7"/>
    <w:rsid w:val="0046660C"/>
    <w:rsid w:val="00471D1F"/>
    <w:rsid w:val="0048688A"/>
    <w:rsid w:val="00486CE5"/>
    <w:rsid w:val="00491E45"/>
    <w:rsid w:val="0049667D"/>
    <w:rsid w:val="004A45B8"/>
    <w:rsid w:val="004B1B39"/>
    <w:rsid w:val="004F360A"/>
    <w:rsid w:val="004F6BD3"/>
    <w:rsid w:val="00520220"/>
    <w:rsid w:val="00521BF1"/>
    <w:rsid w:val="0052796B"/>
    <w:rsid w:val="00537A28"/>
    <w:rsid w:val="0055103E"/>
    <w:rsid w:val="00561497"/>
    <w:rsid w:val="00564FCC"/>
    <w:rsid w:val="00594275"/>
    <w:rsid w:val="005A1C45"/>
    <w:rsid w:val="005A3499"/>
    <w:rsid w:val="005A361B"/>
    <w:rsid w:val="005C7C8D"/>
    <w:rsid w:val="005E05C6"/>
    <w:rsid w:val="005E2748"/>
    <w:rsid w:val="005F4818"/>
    <w:rsid w:val="00627341"/>
    <w:rsid w:val="0062735D"/>
    <w:rsid w:val="00627B74"/>
    <w:rsid w:val="006419DB"/>
    <w:rsid w:val="00653CC7"/>
    <w:rsid w:val="006611B0"/>
    <w:rsid w:val="0067118E"/>
    <w:rsid w:val="00682D66"/>
    <w:rsid w:val="006A4289"/>
    <w:rsid w:val="006A5468"/>
    <w:rsid w:val="006B3A97"/>
    <w:rsid w:val="006D1799"/>
    <w:rsid w:val="006D621D"/>
    <w:rsid w:val="006F5F9F"/>
    <w:rsid w:val="006F6ACE"/>
    <w:rsid w:val="00702E39"/>
    <w:rsid w:val="00725A9E"/>
    <w:rsid w:val="007303F8"/>
    <w:rsid w:val="007370C8"/>
    <w:rsid w:val="00744BFE"/>
    <w:rsid w:val="007528E4"/>
    <w:rsid w:val="00761F6F"/>
    <w:rsid w:val="007653AA"/>
    <w:rsid w:val="00772167"/>
    <w:rsid w:val="0078441F"/>
    <w:rsid w:val="0079137F"/>
    <w:rsid w:val="007A1BF9"/>
    <w:rsid w:val="007A1E86"/>
    <w:rsid w:val="007A61E2"/>
    <w:rsid w:val="007B2F34"/>
    <w:rsid w:val="007C05A9"/>
    <w:rsid w:val="007C11F4"/>
    <w:rsid w:val="007D1C7D"/>
    <w:rsid w:val="007D3019"/>
    <w:rsid w:val="007D75AD"/>
    <w:rsid w:val="007E707D"/>
    <w:rsid w:val="007F3901"/>
    <w:rsid w:val="007F4A6D"/>
    <w:rsid w:val="007F7A1E"/>
    <w:rsid w:val="0080065C"/>
    <w:rsid w:val="00822EAF"/>
    <w:rsid w:val="00836883"/>
    <w:rsid w:val="008441E5"/>
    <w:rsid w:val="008676C5"/>
    <w:rsid w:val="008725F6"/>
    <w:rsid w:val="00877B38"/>
    <w:rsid w:val="00895FAA"/>
    <w:rsid w:val="00896FEB"/>
    <w:rsid w:val="008A3C29"/>
    <w:rsid w:val="008A7C40"/>
    <w:rsid w:val="008C172D"/>
    <w:rsid w:val="008D6516"/>
    <w:rsid w:val="008E0555"/>
    <w:rsid w:val="008E0E8C"/>
    <w:rsid w:val="008F53D5"/>
    <w:rsid w:val="009174E0"/>
    <w:rsid w:val="00924859"/>
    <w:rsid w:val="00942E6C"/>
    <w:rsid w:val="00950F32"/>
    <w:rsid w:val="009718C0"/>
    <w:rsid w:val="0097281B"/>
    <w:rsid w:val="00974910"/>
    <w:rsid w:val="00976B35"/>
    <w:rsid w:val="00981D88"/>
    <w:rsid w:val="00982627"/>
    <w:rsid w:val="00986B9A"/>
    <w:rsid w:val="009A427E"/>
    <w:rsid w:val="009A5C00"/>
    <w:rsid w:val="009A6690"/>
    <w:rsid w:val="009B295F"/>
    <w:rsid w:val="009B34A5"/>
    <w:rsid w:val="009B77D0"/>
    <w:rsid w:val="009D355C"/>
    <w:rsid w:val="009E5FF7"/>
    <w:rsid w:val="009E7C54"/>
    <w:rsid w:val="009F2CC5"/>
    <w:rsid w:val="009F7632"/>
    <w:rsid w:val="00A2290B"/>
    <w:rsid w:val="00A240B0"/>
    <w:rsid w:val="00A43B7A"/>
    <w:rsid w:val="00A77095"/>
    <w:rsid w:val="00A8197B"/>
    <w:rsid w:val="00A84A9D"/>
    <w:rsid w:val="00A900BC"/>
    <w:rsid w:val="00AA1E21"/>
    <w:rsid w:val="00AB2F3B"/>
    <w:rsid w:val="00AB63F4"/>
    <w:rsid w:val="00AC2ADB"/>
    <w:rsid w:val="00AC5435"/>
    <w:rsid w:val="00AE0EFF"/>
    <w:rsid w:val="00B07A8D"/>
    <w:rsid w:val="00B11840"/>
    <w:rsid w:val="00B26B09"/>
    <w:rsid w:val="00B31082"/>
    <w:rsid w:val="00B34DCD"/>
    <w:rsid w:val="00B37FB6"/>
    <w:rsid w:val="00B4094C"/>
    <w:rsid w:val="00B762B5"/>
    <w:rsid w:val="00B90248"/>
    <w:rsid w:val="00BA2DD6"/>
    <w:rsid w:val="00BA663D"/>
    <w:rsid w:val="00BB25A4"/>
    <w:rsid w:val="00BD50FE"/>
    <w:rsid w:val="00BD76A5"/>
    <w:rsid w:val="00BE7AA2"/>
    <w:rsid w:val="00C07871"/>
    <w:rsid w:val="00C12CEA"/>
    <w:rsid w:val="00C306D3"/>
    <w:rsid w:val="00C53DB7"/>
    <w:rsid w:val="00C8015D"/>
    <w:rsid w:val="00C825A6"/>
    <w:rsid w:val="00C9356C"/>
    <w:rsid w:val="00C9474A"/>
    <w:rsid w:val="00CA3839"/>
    <w:rsid w:val="00CB2342"/>
    <w:rsid w:val="00CB2D5D"/>
    <w:rsid w:val="00CC1F0B"/>
    <w:rsid w:val="00CE032D"/>
    <w:rsid w:val="00CF779C"/>
    <w:rsid w:val="00CF7B9E"/>
    <w:rsid w:val="00D114FE"/>
    <w:rsid w:val="00D221B7"/>
    <w:rsid w:val="00D24855"/>
    <w:rsid w:val="00D421E1"/>
    <w:rsid w:val="00D52860"/>
    <w:rsid w:val="00D817EB"/>
    <w:rsid w:val="00DA0979"/>
    <w:rsid w:val="00DB095E"/>
    <w:rsid w:val="00DB5916"/>
    <w:rsid w:val="00DC5BAB"/>
    <w:rsid w:val="00DD438E"/>
    <w:rsid w:val="00DD5253"/>
    <w:rsid w:val="00DE0117"/>
    <w:rsid w:val="00DE1A89"/>
    <w:rsid w:val="00DF16AF"/>
    <w:rsid w:val="00DF24A2"/>
    <w:rsid w:val="00E2748B"/>
    <w:rsid w:val="00E3170E"/>
    <w:rsid w:val="00E4023A"/>
    <w:rsid w:val="00E47549"/>
    <w:rsid w:val="00E6090D"/>
    <w:rsid w:val="00E71AFA"/>
    <w:rsid w:val="00E82ED5"/>
    <w:rsid w:val="00E8716D"/>
    <w:rsid w:val="00E87747"/>
    <w:rsid w:val="00EA174A"/>
    <w:rsid w:val="00EA2135"/>
    <w:rsid w:val="00EA5B2F"/>
    <w:rsid w:val="00EB3614"/>
    <w:rsid w:val="00EC013F"/>
    <w:rsid w:val="00EE02EB"/>
    <w:rsid w:val="00EE19F6"/>
    <w:rsid w:val="00EE754D"/>
    <w:rsid w:val="00EF255D"/>
    <w:rsid w:val="00F01366"/>
    <w:rsid w:val="00F046DA"/>
    <w:rsid w:val="00F229CA"/>
    <w:rsid w:val="00F50BB1"/>
    <w:rsid w:val="00F51076"/>
    <w:rsid w:val="00F5600B"/>
    <w:rsid w:val="00F60ECB"/>
    <w:rsid w:val="00FA042F"/>
    <w:rsid w:val="00FA5CA3"/>
    <w:rsid w:val="00FB528E"/>
    <w:rsid w:val="00FC39C6"/>
    <w:rsid w:val="00FD0CEF"/>
    <w:rsid w:val="00FE4B66"/>
    <w:rsid w:val="00FE6B2B"/>
    <w:rsid w:val="00FF3ED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link w:val="Ttulo2Char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C306D3"/>
    <w:rPr>
      <w:color w:val="000000"/>
      <w:sz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link w:val="Ttulo2Char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C306D3"/>
    <w:rPr>
      <w:color w:val="000000"/>
      <w:sz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BBC6-AA7C-4E6C-8D5F-7A482624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</vt:lpstr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creator>ASTEC I - Ass. Tec. SUCIM I</dc:creator>
  <cp:lastModifiedBy>TANDRA</cp:lastModifiedBy>
  <cp:revision>12</cp:revision>
  <cp:lastPrinted>2014-02-16T06:29:00Z</cp:lastPrinted>
  <dcterms:created xsi:type="dcterms:W3CDTF">2014-02-03T20:45:00Z</dcterms:created>
  <dcterms:modified xsi:type="dcterms:W3CDTF">2014-02-16T06:34:00Z</dcterms:modified>
</cp:coreProperties>
</file>